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</w:t>
      </w:r>
      <w:r w:rsidR="00B20779">
        <w:rPr>
          <w:rFonts w:eastAsiaTheme="minorEastAsia"/>
          <w:b/>
          <w:color w:val="000000" w:themeColor="text1"/>
          <w:sz w:val="32"/>
          <w:szCs w:val="32"/>
          <w:lang w:eastAsia="ru-RU"/>
        </w:rPr>
        <w:t>тическая компания» услуг за 2020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9D1486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2" w:name="Par662"/>
      <w:bookmarkEnd w:id="2"/>
      <w:r w:rsidRPr="009D1486">
        <w:rPr>
          <w:b/>
          <w:sz w:val="28"/>
          <w:szCs w:val="28"/>
        </w:rPr>
        <w:t>Общая информация о сетевой организации</w:t>
      </w:r>
    </w:p>
    <w:p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903682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903682">
        <w:rPr>
          <w:color w:val="000000" w:themeColor="text1"/>
          <w:sz w:val="28"/>
          <w:szCs w:val="28"/>
        </w:rPr>
        <w:t xml:space="preserve"> </w:t>
      </w:r>
    </w:p>
    <w:p w:rsidR="00425DC9" w:rsidRPr="00903682" w:rsidRDefault="00425DC9" w:rsidP="00425DC9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903682" w:rsidTr="00C0496D">
        <w:trPr>
          <w:trHeight w:val="266"/>
        </w:trPr>
        <w:tc>
          <w:tcPr>
            <w:tcW w:w="4362" w:type="dxa"/>
            <w:hideMark/>
          </w:tcPr>
          <w:p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:rsidR="00425DC9" w:rsidRPr="00903682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9D1486" w:rsidRPr="00903682" w:rsidTr="00C0496D">
        <w:trPr>
          <w:trHeight w:val="329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03682" w:rsidRDefault="009D148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03682" w:rsidRDefault="00C070D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03682" w:rsidRDefault="00C070D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</w:tr>
      <w:tr w:rsidR="009D1486" w:rsidRPr="00903682" w:rsidTr="00C0496D">
        <w:trPr>
          <w:trHeight w:val="421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03682" w:rsidRDefault="009D148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03682" w:rsidRDefault="00C070D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03682" w:rsidRDefault="00C070D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2</w:t>
            </w:r>
          </w:p>
        </w:tc>
      </w:tr>
    </w:tbl>
    <w:p w:rsidR="00425DC9" w:rsidRPr="00903682" w:rsidRDefault="00425DC9" w:rsidP="00C0496D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9D1486" w:rsidRPr="00903682" w:rsidTr="00AB123D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C070D6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5</w:t>
            </w:r>
          </w:p>
        </w:tc>
      </w:tr>
      <w:tr w:rsidR="009D1486" w:rsidRPr="00903682" w:rsidTr="00AB123D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C070D6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8</w:t>
            </w:r>
          </w:p>
        </w:tc>
      </w:tr>
      <w:tr w:rsidR="009D1486" w:rsidRPr="00903682" w:rsidTr="00AB123D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правляющие компании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C070D6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8</w:t>
            </w:r>
          </w:p>
        </w:tc>
      </w:tr>
    </w:tbl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E91DE1" w:rsidRPr="00DC32BC" w:rsidRDefault="00981359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91DE1"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C070D6">
        <w:rPr>
          <w:color w:val="000000" w:themeColor="text1"/>
          <w:sz w:val="28"/>
          <w:szCs w:val="28"/>
        </w:rPr>
        <w:t xml:space="preserve"> за 2020</w:t>
      </w:r>
      <w:r w:rsidR="0052277A" w:rsidRPr="00DC32BC">
        <w:rPr>
          <w:color w:val="000000" w:themeColor="text1"/>
          <w:sz w:val="28"/>
          <w:szCs w:val="28"/>
        </w:rPr>
        <w:t xml:space="preserve"> год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C070D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20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9</w:t>
            </w:r>
          </w:p>
        </w:tc>
      </w:tr>
      <w:tr w:rsidR="00DC32BC" w:rsidRPr="00DC32BC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,29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,29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,34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843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,8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,8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6,6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,51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,51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6C" w:rsidRPr="00DC32BC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1,72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616</w:t>
            </w:r>
          </w:p>
        </w:tc>
      </w:tr>
      <w:tr w:rsidR="00C070D6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86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86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0,67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0,6772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8,2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8,29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6C" w:rsidRPr="00DC32BC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9,10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9,1092</w:t>
            </w:r>
          </w:p>
        </w:tc>
      </w:tr>
      <w:tr w:rsidR="00C070D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57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D6" w:rsidRPr="00DC32BC" w:rsidRDefault="00C070D6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57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1,56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0D6" w:rsidRPr="00DC32BC" w:rsidRDefault="00D3076C" w:rsidP="00C070D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1,568</w:t>
            </w:r>
          </w:p>
        </w:tc>
      </w:tr>
    </w:tbl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1199"/>
        <w:gridCol w:w="1256"/>
        <w:gridCol w:w="953"/>
        <w:gridCol w:w="845"/>
        <w:gridCol w:w="783"/>
        <w:gridCol w:w="806"/>
        <w:gridCol w:w="951"/>
        <w:gridCol w:w="939"/>
        <w:gridCol w:w="650"/>
        <w:gridCol w:w="784"/>
        <w:gridCol w:w="796"/>
        <w:gridCol w:w="812"/>
        <w:gridCol w:w="709"/>
        <w:gridCol w:w="850"/>
        <w:gridCol w:w="851"/>
        <w:gridCol w:w="708"/>
        <w:gridCol w:w="819"/>
        <w:gridCol w:w="882"/>
      </w:tblGrid>
      <w:tr w:rsidR="00B10F1C" w:rsidRPr="007D44EE" w:rsidTr="00B10F1C">
        <w:trPr>
          <w:trHeight w:val="40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(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электросетевого оборудования </w:t>
            </w:r>
          </w:p>
        </w:tc>
      </w:tr>
      <w:tr w:rsidR="00B10F1C" w:rsidRPr="007D44EE" w:rsidTr="00B10F1C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КТП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D3076C" w:rsidRPr="007D44EE" w:rsidTr="00B10F1C">
        <w:trPr>
          <w:trHeight w:val="49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01.01.2019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6C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F1C" w:rsidRPr="007D44EE" w:rsidTr="00B10F1C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31.12.2019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D3076C" w:rsidP="00D307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D3076C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B67EF5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B67EF5" w:rsidRDefault="00B67EF5" w:rsidP="007D44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EF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B67EF5" w:rsidRDefault="00B67EF5" w:rsidP="007D44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B67EF5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B67EF5" w:rsidRDefault="00B67EF5" w:rsidP="007D44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E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B67EF5" w:rsidRDefault="00B67EF5" w:rsidP="007D44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EF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B67EF5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490750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0750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A25E77" w:rsidRPr="00FE05BE" w:rsidRDefault="00A25E77" w:rsidP="00FE05BE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Уровень физического износа объектов электросетевого хо</w:t>
      </w:r>
      <w:r w:rsidR="00490750">
        <w:rPr>
          <w:color w:val="000000" w:themeColor="text1"/>
          <w:sz w:val="28"/>
          <w:szCs w:val="28"/>
        </w:rPr>
        <w:t>зяйства ООО «РЭНК» на 31.12.2020</w:t>
      </w:r>
      <w:r w:rsidRPr="00FE05BE">
        <w:rPr>
          <w:color w:val="000000" w:themeColor="text1"/>
          <w:sz w:val="28"/>
          <w:szCs w:val="28"/>
        </w:rPr>
        <w:t>г</w:t>
      </w:r>
    </w:p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4644"/>
        <w:gridCol w:w="4962"/>
        <w:gridCol w:w="4635"/>
      </w:tblGrid>
      <w:tr w:rsidR="00A25E77" w:rsidRPr="00DC32BC" w:rsidTr="00BB3DC4">
        <w:trPr>
          <w:trHeight w:val="39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</w:t>
            </w:r>
            <w:r w:rsidR="0049075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20</w:t>
            </w:r>
          </w:p>
        </w:tc>
      </w:tr>
      <w:tr w:rsidR="00A25E77" w:rsidRPr="00DC32BC" w:rsidTr="00BB3DC4">
        <w:trPr>
          <w:trHeight w:val="100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,293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,67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,87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,512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67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865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,29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8,295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,65</w:t>
            </w:r>
          </w:p>
        </w:tc>
      </w:tr>
      <w:tr w:rsidR="00CD7714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570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14" w:rsidRPr="00DC32BC" w:rsidRDefault="00CD7714" w:rsidP="00CD77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8,64</w:t>
            </w:r>
          </w:p>
        </w:tc>
      </w:tr>
    </w:tbl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A25E77" w:rsidRPr="00F049A0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Cs w:val="24"/>
        </w:rPr>
      </w:pPr>
      <w:bookmarkStart w:id="3" w:name="Par669"/>
      <w:bookmarkEnd w:id="3"/>
    </w:p>
    <w:tbl>
      <w:tblPr>
        <w:tblW w:w="14283" w:type="dxa"/>
        <w:tblLook w:val="04A0" w:firstRow="1" w:lastRow="0" w:firstColumn="1" w:lastColumn="0" w:noHBand="0" w:noVBand="1"/>
      </w:tblPr>
      <w:tblGrid>
        <w:gridCol w:w="4668"/>
        <w:gridCol w:w="4938"/>
        <w:gridCol w:w="4677"/>
      </w:tblGrid>
      <w:tr w:rsidR="00A25E77" w:rsidRPr="00F049A0" w:rsidTr="00BB3DC4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5E77" w:rsidRPr="00F049A0" w:rsidRDefault="00CD7714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Данные на 31.12.2020</w:t>
            </w:r>
          </w:p>
        </w:tc>
      </w:tr>
      <w:tr w:rsidR="00A25E77" w:rsidRPr="00F049A0" w:rsidTr="00BB3DC4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Количество (</w:t>
            </w:r>
            <w:proofErr w:type="spellStart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шт</w:t>
            </w:r>
            <w:proofErr w:type="spellEnd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Средний уровень износа (%)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CD7714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1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3,522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КТПНУ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CD7714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КТПНТ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5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7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5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УКРМ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С 110/10 </w:t>
            </w:r>
            <w:proofErr w:type="spellStart"/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6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</w:tbl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lastRenderedPageBreak/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2028C" w:rsidRPr="00DC32BC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8738F4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</w:p>
    <w:p w:rsidR="00992673" w:rsidRPr="00992673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92673">
        <w:rPr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992673" w:rsidRPr="004F7AA1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661"/>
        <w:gridCol w:w="1560"/>
        <w:gridCol w:w="1417"/>
        <w:gridCol w:w="5670"/>
      </w:tblGrid>
      <w:tr w:rsidR="00992673" w:rsidRPr="004F7AA1" w:rsidTr="0081568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Значение показателя, годы</w:t>
            </w:r>
          </w:p>
        </w:tc>
      </w:tr>
      <w:tr w:rsidR="00CD7714" w:rsidRPr="004F7AA1" w:rsidTr="0081568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Динамика изменения показателя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50B6C2C" wp14:editId="12419254">
                  <wp:extent cx="4572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,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D4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20</w:t>
            </w:r>
            <w:r w:rsidR="00CD7714">
              <w:rPr>
                <w:rFonts w:ascii="Calibri" w:hAnsi="Calibri" w:cs="Calibri"/>
                <w:sz w:val="22"/>
              </w:rPr>
              <w:t xml:space="preserve"> году произошел рост электросетевого имущества 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D42F76">
              <w:rPr>
                <w:rFonts w:ascii="Calibri" w:hAnsi="Calibri" w:cs="Calibri"/>
                <w:sz w:val="22"/>
              </w:rPr>
              <w:t>,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,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F76" w:rsidRPr="004F7AA1" w:rsidRDefault="00D42F76" w:rsidP="00D4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89758C9" wp14:editId="613600AB">
                  <wp:extent cx="419100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F76" w:rsidRPr="004F7AA1" w:rsidRDefault="00D42F76" w:rsidP="00D4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20</w:t>
            </w:r>
            <w:r w:rsidR="00CD7714">
              <w:rPr>
                <w:rFonts w:ascii="Calibri" w:hAnsi="Calibri" w:cs="Calibri"/>
                <w:sz w:val="22"/>
              </w:rPr>
              <w:t xml:space="preserve"> году произошел рост эле</w:t>
            </w:r>
            <w:r>
              <w:rPr>
                <w:rFonts w:ascii="Calibri" w:hAnsi="Calibri" w:cs="Calibri"/>
                <w:sz w:val="22"/>
              </w:rPr>
              <w:t xml:space="preserve">ктросетевого имущества 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D42F76">
              <w:rPr>
                <w:rFonts w:ascii="Calibri" w:hAnsi="Calibri" w:cs="Calibri"/>
                <w:sz w:val="22"/>
              </w:rPr>
              <w:t>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  <w:p w:rsidR="00D42F76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Показатель средней продолжительности прекращений передачи электрической энергии, связанных с </w:t>
            </w:r>
            <w:r w:rsidRPr="004F7AA1">
              <w:rPr>
                <w:rFonts w:ascii="Calibri" w:hAnsi="Calibri" w:cs="Calibri"/>
                <w:sz w:val="22"/>
              </w:rPr>
              <w:lastRenderedPageBreak/>
              <w:t>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FC47E74" wp14:editId="60341C47">
                  <wp:extent cx="6572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20</w:t>
            </w:r>
            <w:r w:rsidR="00CD7714">
              <w:rPr>
                <w:rFonts w:ascii="Calibri" w:hAnsi="Calibri" w:cs="Calibri"/>
                <w:sz w:val="22"/>
              </w:rPr>
              <w:t xml:space="preserve"> году произошел рост эле</w:t>
            </w:r>
            <w:r>
              <w:rPr>
                <w:rFonts w:ascii="Calibri" w:hAnsi="Calibri" w:cs="Calibri"/>
                <w:sz w:val="22"/>
              </w:rPr>
              <w:t>ктросетевого имущества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4A2DBE9D" wp14:editId="57F65950">
                  <wp:extent cx="66675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20</w:t>
            </w:r>
            <w:r w:rsidR="00CD7714">
              <w:rPr>
                <w:rFonts w:ascii="Calibri" w:hAnsi="Calibri" w:cs="Calibri"/>
                <w:sz w:val="22"/>
              </w:rPr>
              <w:t xml:space="preserve"> году произошел рост эле</w:t>
            </w:r>
            <w:r>
              <w:rPr>
                <w:rFonts w:ascii="Calibri" w:hAnsi="Calibri" w:cs="Calibri"/>
                <w:sz w:val="22"/>
              </w:rPr>
              <w:t xml:space="preserve">ктросетевого имущества </w:t>
            </w: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D42F76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CD7714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14" w:rsidRPr="004F7AA1" w:rsidRDefault="00CD7714" w:rsidP="00C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4F7AA1" w:rsidRPr="00DC32BC" w:rsidRDefault="004F7AA1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47021" w:rsidRPr="00E4702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47021">
        <w:rPr>
          <w:sz w:val="28"/>
          <w:szCs w:val="28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99"/>
        <w:gridCol w:w="425"/>
        <w:gridCol w:w="675"/>
        <w:gridCol w:w="743"/>
        <w:gridCol w:w="567"/>
        <w:gridCol w:w="389"/>
        <w:gridCol w:w="745"/>
        <w:gridCol w:w="708"/>
        <w:gridCol w:w="426"/>
        <w:gridCol w:w="567"/>
        <w:gridCol w:w="567"/>
        <w:gridCol w:w="425"/>
        <w:gridCol w:w="527"/>
        <w:gridCol w:w="567"/>
        <w:gridCol w:w="566"/>
        <w:gridCol w:w="567"/>
        <w:gridCol w:w="2025"/>
        <w:gridCol w:w="2052"/>
      </w:tblGrid>
      <w:tr w:rsidR="00E47021" w:rsidRPr="004F7AA1" w:rsidTr="00DA3F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труктурная единица сетевой организации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A1597C0" wp14:editId="296B8FCC">
                  <wp:extent cx="4572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1E784015" wp14:editId="063F173C">
                  <wp:extent cx="4191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D6B15B7" wp14:editId="502CDACE">
                  <wp:extent cx="657225" cy="266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3D2FC0E" wp14:editId="301CA284">
                  <wp:extent cx="66675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47021" w:rsidRPr="004F7AA1" w:rsidTr="00D42F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47021" w:rsidRPr="004F7AA1" w:rsidTr="00D42F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0</w:t>
            </w:r>
          </w:p>
        </w:tc>
      </w:tr>
      <w:tr w:rsidR="00E47021" w:rsidRPr="004F7AA1" w:rsidTr="00D42F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C3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ОО «РЭНК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D42F76">
              <w:rPr>
                <w:rFonts w:ascii="Calibri" w:hAnsi="Calibri" w:cs="Calibri"/>
                <w:sz w:val="22"/>
              </w:rPr>
              <w:t>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5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  <w:p w:rsidR="00D42F76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D42F76">
              <w:rPr>
                <w:rFonts w:ascii="Calibri" w:hAnsi="Calibri" w:cs="Calibri"/>
                <w:sz w:val="22"/>
              </w:rPr>
              <w:t>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  <w:p w:rsidR="00D42F76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42F76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672FC8" w:rsidRDefault="00672FC8" w:rsidP="006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гласно утвержденному графику текущих ремонто</w:t>
            </w:r>
            <w:r w:rsidR="00D42F76">
              <w:rPr>
                <w:rFonts w:ascii="Calibri" w:hAnsi="Calibri" w:cs="Calibri"/>
                <w:sz w:val="22"/>
              </w:rPr>
              <w:t>в и капитального ремонта на 2021</w:t>
            </w:r>
            <w:r>
              <w:rPr>
                <w:rFonts w:ascii="Calibri" w:hAnsi="Calibri" w:cs="Calibri"/>
                <w:sz w:val="22"/>
              </w:rPr>
              <w:t xml:space="preserve"> год. Текущий ремонт планируется </w:t>
            </w:r>
            <w:r>
              <w:rPr>
                <w:rFonts w:ascii="Calibri" w:hAnsi="Calibri" w:cs="Calibri"/>
                <w:sz w:val="22"/>
              </w:rPr>
              <w:lastRenderedPageBreak/>
              <w:t>проводит каждый месяц текущего года. Капитальный ремонт произвести во-второй половине февраля,</w:t>
            </w:r>
          </w:p>
        </w:tc>
      </w:tr>
    </w:tbl>
    <w:p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0496D" w:rsidRPr="00DC32BC" w:rsidRDefault="00C0496D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2.3. Мероприятия, выполненные в целях повышения качества оказания услуг по передаче электрической энергии.</w:t>
      </w:r>
    </w:p>
    <w:p w:rsidR="00C0496D" w:rsidRPr="00DC32BC" w:rsidRDefault="00C0496D" w:rsidP="00C0496D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Ремон</w:t>
      </w:r>
      <w:r w:rsidR="00D42F76">
        <w:rPr>
          <w:color w:val="000000" w:themeColor="text1"/>
          <w:sz w:val="28"/>
          <w:szCs w:val="28"/>
        </w:rPr>
        <w:t>т оборудования подстанций в 2020</w:t>
      </w:r>
      <w:r w:rsidR="003318A8">
        <w:rPr>
          <w:color w:val="000000" w:themeColor="text1"/>
          <w:sz w:val="28"/>
          <w:szCs w:val="28"/>
        </w:rPr>
        <w:t xml:space="preserve"> </w:t>
      </w:r>
      <w:proofErr w:type="gramStart"/>
      <w:r w:rsidR="003318A8">
        <w:rPr>
          <w:color w:val="000000" w:themeColor="text1"/>
          <w:sz w:val="28"/>
          <w:szCs w:val="28"/>
        </w:rPr>
        <w:t>году</w:t>
      </w:r>
      <w:r w:rsidRPr="00DC32BC">
        <w:rPr>
          <w:color w:val="000000" w:themeColor="text1"/>
          <w:sz w:val="28"/>
          <w:szCs w:val="28"/>
        </w:rPr>
        <w:t xml:space="preserve"> </w:t>
      </w:r>
      <w:r w:rsidR="003318A8">
        <w:rPr>
          <w:color w:val="000000" w:themeColor="text1"/>
          <w:sz w:val="28"/>
          <w:szCs w:val="28"/>
        </w:rPr>
        <w:t>:</w:t>
      </w:r>
      <w:proofErr w:type="gramEnd"/>
    </w:p>
    <w:p w:rsidR="00C0496D" w:rsidRPr="003318A8" w:rsidRDefault="00C0496D" w:rsidP="00C0496D">
      <w:pPr>
        <w:spacing w:after="0"/>
        <w:ind w:firstLine="567"/>
        <w:rPr>
          <w:color w:val="000000" w:themeColor="text1"/>
          <w:sz w:val="20"/>
          <w:szCs w:val="20"/>
        </w:rPr>
      </w:pP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D42F76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D42F76" w:rsidP="00216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3318A8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3318A8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Разъединители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318A8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форматоры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</w:t>
            </w:r>
            <w:r w:rsidR="003318A8">
              <w:rPr>
                <w:rFonts w:eastAsia="Times New Roman"/>
                <w:color w:val="000000" w:themeColor="text1"/>
                <w:sz w:val="20"/>
                <w:szCs w:val="20"/>
              </w:rPr>
              <w:t>форматоры 10/0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D42F76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216B1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770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948"/>
      <w:bookmarkEnd w:id="4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4596E" w:rsidRPr="00A25E77" w:rsidRDefault="0074596E" w:rsidP="00F1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5E77">
        <w:rPr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3318A8" w:rsidRPr="00A25E77">
        <w:rPr>
          <w:sz w:val="28"/>
          <w:szCs w:val="28"/>
        </w:rPr>
        <w:t>31.12.20</w:t>
      </w:r>
      <w:r w:rsidR="00D42F76">
        <w:rPr>
          <w:sz w:val="28"/>
          <w:szCs w:val="28"/>
        </w:rPr>
        <w:t>20</w:t>
      </w:r>
      <w:r w:rsidR="00F14C9E" w:rsidRPr="00A25E77">
        <w:rPr>
          <w:sz w:val="28"/>
          <w:szCs w:val="28"/>
        </w:rPr>
        <w:t>г.</w:t>
      </w:r>
    </w:p>
    <w:p w:rsidR="00F14C9E" w:rsidRPr="00A25E77" w:rsidRDefault="00F14C9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A25E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</w:tr>
      <w:tr w:rsidR="00F14C9E" w:rsidRPr="00A25E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:rsidR="00F14C9E" w:rsidRPr="00A25E77" w:rsidRDefault="00216B1C" w:rsidP="0021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770EBA" w:rsidRPr="00A25E77" w:rsidRDefault="00770EBA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77" w:rsidRPr="00A25E77" w:rsidRDefault="00FE25DD" w:rsidP="00A2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66,69</w:t>
            </w:r>
          </w:p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596E" w:rsidRPr="003318A8" w:rsidRDefault="0074596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:rsidR="00A25E77" w:rsidRPr="00DC32BC" w:rsidRDefault="00A25E77" w:rsidP="00A25E77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Мероприятия, выполненные ООО «РЭНК» в целях совершенствования деятельности по технологическому присоединению:</w:t>
      </w:r>
    </w:p>
    <w:p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беспечено автоинформирование с помощью телефонной и электронной связи: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:rsidR="00425DC9" w:rsidRPr="003318A8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FF0000"/>
          <w:sz w:val="28"/>
          <w:szCs w:val="28"/>
        </w:rPr>
      </w:pPr>
    </w:p>
    <w:p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передачу электроэнергии с 01.07.2017г. Вид деятельности технологическое присоединение с 01.08.2017г.</w:t>
      </w:r>
    </w:p>
    <w:p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:rsidR="004F7AA1" w:rsidRDefault="004F7AA1" w:rsidP="006471AA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71AA">
        <w:rPr>
          <w:color w:val="000000" w:themeColor="text1"/>
          <w:sz w:val="28"/>
          <w:szCs w:val="28"/>
        </w:rPr>
        <w:t>Сведения о качестве услуг по технологическому присоединению к электрическим сетям сетевой организации</w:t>
      </w:r>
      <w:r w:rsidR="00FE25DD">
        <w:rPr>
          <w:color w:val="000000" w:themeColor="text1"/>
          <w:sz w:val="28"/>
          <w:szCs w:val="28"/>
        </w:rPr>
        <w:t xml:space="preserve"> за 2020</w:t>
      </w:r>
      <w:r w:rsidR="000755A5" w:rsidRPr="006471AA">
        <w:rPr>
          <w:color w:val="000000" w:themeColor="text1"/>
          <w:sz w:val="28"/>
          <w:szCs w:val="28"/>
        </w:rPr>
        <w:t xml:space="preserve"> год</w:t>
      </w:r>
      <w:r w:rsidRPr="006471AA">
        <w:rPr>
          <w:color w:val="000000" w:themeColor="text1"/>
          <w:sz w:val="28"/>
          <w:szCs w:val="28"/>
        </w:rPr>
        <w:t>.</w:t>
      </w:r>
    </w:p>
    <w:p w:rsidR="00735ABA" w:rsidRPr="00735ABA" w:rsidRDefault="00735ABA" w:rsidP="00735ABA">
      <w:pPr>
        <w:pStyle w:val="a5"/>
        <w:rPr>
          <w:color w:val="000000" w:themeColor="text1"/>
          <w:sz w:val="28"/>
          <w:szCs w:val="28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361"/>
        <w:gridCol w:w="2110"/>
        <w:gridCol w:w="663"/>
        <w:gridCol w:w="663"/>
        <w:gridCol w:w="1351"/>
        <w:gridCol w:w="663"/>
        <w:gridCol w:w="663"/>
        <w:gridCol w:w="1351"/>
        <w:gridCol w:w="663"/>
        <w:gridCol w:w="663"/>
        <w:gridCol w:w="1351"/>
        <w:gridCol w:w="663"/>
        <w:gridCol w:w="663"/>
        <w:gridCol w:w="1780"/>
        <w:gridCol w:w="1134"/>
      </w:tblGrid>
      <w:tr w:rsidR="00735ABA" w:rsidRPr="00735ABA" w:rsidTr="00735ABA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11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атегория присоединения потребителей услуг по передаче электрической энергии в разбивке по мощ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735ABA" w:rsidRPr="00735ABA" w:rsidTr="00735ABA">
        <w:trPr>
          <w:trHeight w:val="3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1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 2018, 2019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35ABA" w:rsidRPr="00735ABA" w:rsidTr="00735ABA">
        <w:trPr>
          <w:trHeight w:val="88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 15 кВт включительно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выше 15 кВт и до 150 кВт включительно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свыше 150 кВт 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кты по производству электрической энергии </w:t>
            </w:r>
            <w:r w:rsidRPr="00735A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(нет таких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35ABA" w:rsidRPr="00735ABA" w:rsidTr="00735ABA">
        <w:trPr>
          <w:trHeight w:val="12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35ABA" w:rsidRPr="00735ABA" w:rsidTr="00735ABA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</w:tr>
      <w:tr w:rsidR="00735ABA" w:rsidRPr="00735ABA" w:rsidTr="00735ABA">
        <w:trPr>
          <w:trHeight w:val="8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3</w:t>
            </w:r>
          </w:p>
        </w:tc>
      </w:tr>
      <w:tr w:rsidR="00735ABA" w:rsidRPr="00735ABA" w:rsidTr="00735ABA">
        <w:trPr>
          <w:trHeight w:val="14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Число заявок на технологическое присоединение, по которым направлен проект договора об </w:t>
            </w: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2</w:t>
            </w:r>
          </w:p>
        </w:tc>
      </w:tr>
      <w:tr w:rsidR="00735ABA" w:rsidRPr="00735ABA" w:rsidTr="00735ABA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4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46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торонних ли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12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42</w:t>
            </w:r>
          </w:p>
        </w:tc>
      </w:tr>
      <w:tr w:rsidR="00735ABA" w:rsidRPr="00735ABA" w:rsidTr="00735ABA">
        <w:trPr>
          <w:trHeight w:val="11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</w:tr>
      <w:tr w:rsidR="00735ABA" w:rsidRPr="00735ABA" w:rsidTr="00735ABA">
        <w:trPr>
          <w:trHeight w:val="12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</w:t>
            </w:r>
          </w:p>
        </w:tc>
      </w:tr>
      <w:tr w:rsidR="00735ABA" w:rsidRPr="00735ABA" w:rsidTr="00735ABA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49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45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заявител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35ABA" w:rsidRPr="00735ABA" w:rsidTr="00735ABA">
        <w:trPr>
          <w:trHeight w:val="11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 xml:space="preserve">Средняя продолжительность исполнения договоров об осуществлении </w:t>
            </w: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технологического присоединения к электрическим сетям, дн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BA" w:rsidRPr="00735ABA" w:rsidRDefault="00735ABA" w:rsidP="0073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35ABA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</w:tr>
    </w:tbl>
    <w:p w:rsidR="00735ABA" w:rsidRPr="00735ABA" w:rsidRDefault="00735ABA" w:rsidP="0073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97AA4" w:rsidRPr="00F97AA4" w:rsidRDefault="00F97AA4" w:rsidP="00F97AA4">
      <w:pPr>
        <w:pStyle w:val="a5"/>
        <w:rPr>
          <w:color w:val="000000" w:themeColor="text1"/>
          <w:sz w:val="28"/>
          <w:szCs w:val="28"/>
        </w:rPr>
      </w:pPr>
    </w:p>
    <w:p w:rsidR="00F97AA4" w:rsidRPr="006471AA" w:rsidRDefault="00F97AA4" w:rsidP="00F97AA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:rsidR="007655BE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11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:rsidR="004F7AA1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E05BE" w:rsidRPr="00DC32BC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5" w:name="Par1400"/>
      <w:bookmarkEnd w:id="5"/>
    </w:p>
    <w:p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9D1486">
        <w:rPr>
          <w:b/>
          <w:sz w:val="28"/>
          <w:szCs w:val="28"/>
        </w:rPr>
        <w:t>4. Качество обслуживания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903682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6" w:name="Par1402"/>
      <w:bookmarkEnd w:id="6"/>
      <w:r w:rsidRPr="00903682">
        <w:rPr>
          <w:color w:val="000000" w:themeColor="text1"/>
          <w:sz w:val="28"/>
          <w:szCs w:val="28"/>
        </w:rPr>
        <w:t>4.1. Количество о</w:t>
      </w:r>
      <w:r w:rsidR="004F7AA1" w:rsidRPr="00903682">
        <w:rPr>
          <w:color w:val="000000" w:themeColor="text1"/>
          <w:sz w:val="28"/>
          <w:szCs w:val="28"/>
        </w:rPr>
        <w:t>бращений, поступивших в</w:t>
      </w:r>
      <w:r w:rsidRPr="00903682">
        <w:rPr>
          <w:color w:val="000000" w:themeColor="text1"/>
          <w:sz w:val="28"/>
          <w:szCs w:val="28"/>
        </w:rPr>
        <w:t xml:space="preserve"> ООО «РЭНК»</w:t>
      </w:r>
      <w:r w:rsidR="004F7AA1" w:rsidRPr="00903682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F7AA1" w:rsidRPr="00903682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903682">
        <w:rPr>
          <w:i/>
          <w:color w:val="000000" w:themeColor="text1"/>
          <w:sz w:val="20"/>
          <w:szCs w:val="20"/>
        </w:rPr>
        <w:t>Таблица 4.1.</w:t>
      </w:r>
    </w:p>
    <w:p w:rsidR="00903682" w:rsidRPr="00903682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08"/>
        <w:gridCol w:w="709"/>
        <w:gridCol w:w="889"/>
        <w:gridCol w:w="1016"/>
        <w:gridCol w:w="788"/>
        <w:gridCol w:w="709"/>
        <w:gridCol w:w="806"/>
        <w:gridCol w:w="895"/>
        <w:gridCol w:w="709"/>
        <w:gridCol w:w="749"/>
        <w:gridCol w:w="810"/>
        <w:gridCol w:w="851"/>
        <w:gridCol w:w="772"/>
        <w:gridCol w:w="787"/>
        <w:gridCol w:w="850"/>
        <w:gridCol w:w="842"/>
        <w:gridCol w:w="7"/>
      </w:tblGrid>
      <w:tr w:rsidR="00903682" w:rsidRPr="00903682" w:rsidTr="00045BC1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2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903682" w:rsidRPr="00DC32BC" w:rsidTr="00045BC1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903682" w:rsidRPr="00DC32BC" w:rsidTr="00045BC1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9</w:t>
            </w:r>
            <w:r w:rsidR="00903682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N (2020</w:t>
            </w:r>
            <w:r w:rsidR="00903682"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9</w:t>
            </w:r>
            <w:r w:rsidR="00903682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N (2020</w:t>
            </w:r>
            <w:r w:rsidR="00903682"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9</w:t>
            </w:r>
            <w:r w:rsidR="00903682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E75D42">
              <w:rPr>
                <w:rFonts w:ascii="Calibri" w:hAnsi="Calibri" w:cs="Calibri"/>
                <w:color w:val="000000" w:themeColor="text1"/>
                <w:sz w:val="22"/>
              </w:rPr>
              <w:t>2020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9</w:t>
            </w:r>
            <w:r w:rsidR="00903682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E75D42">
              <w:rPr>
                <w:rFonts w:ascii="Calibri" w:hAnsi="Calibri" w:cs="Calibri"/>
                <w:color w:val="000000" w:themeColor="text1"/>
                <w:sz w:val="22"/>
              </w:rPr>
              <w:t>2020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E75D4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9</w:t>
            </w:r>
            <w:r w:rsidR="00903682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E75D42">
              <w:rPr>
                <w:rFonts w:ascii="Calibri" w:hAnsi="Calibri" w:cs="Calibri"/>
                <w:color w:val="000000" w:themeColor="text1"/>
                <w:sz w:val="22"/>
              </w:rPr>
              <w:t>2020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9,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2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</w:tbl>
    <w:p w:rsidR="00903682" w:rsidRPr="00B27098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770EBA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4F538C" w:rsidRPr="00DC32BC" w:rsidRDefault="004F538C" w:rsidP="00FE05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:rsidTr="009D7AC9">
        <w:trPr>
          <w:trHeight w:val="33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7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B270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. Тюмень, ул. </w:t>
            </w:r>
            <w:r w:rsidR="00B27098">
              <w:rPr>
                <w:rFonts w:eastAsia="Times New Roman"/>
                <w:color w:val="000000" w:themeColor="text1"/>
                <w:sz w:val="20"/>
                <w:szCs w:val="20"/>
              </w:rPr>
              <w:t>Осипенко,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E75D42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8:30-17:3</w:t>
            </w:r>
            <w:r w:rsidR="004F538C"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ерерыв 12.30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340"/>
        <w:gridCol w:w="1559"/>
        <w:gridCol w:w="1701"/>
      </w:tblGrid>
      <w:tr w:rsidR="00DC32BC" w:rsidRPr="00DC32BC" w:rsidTr="00FE05BE">
        <w:trPr>
          <w:trHeight w:val="35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5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:rsidTr="00FE05BE">
        <w:trPr>
          <w:trHeight w:val="1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2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5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:rsidR="00FE05BE" w:rsidRPr="00FE05BE" w:rsidRDefault="00E75D42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За 2020</w:t>
      </w:r>
      <w:r w:rsidR="00FE05BE"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ращений по заявкам на технологическое присоединение поступало: 91,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бращений, содержащих жалобу – 0. 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:</w:t>
      </w:r>
    </w:p>
    <w:p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FE05BE">
        <w:rPr>
          <w:color w:val="000000" w:themeColor="text1"/>
          <w:sz w:val="28"/>
          <w:szCs w:val="28"/>
        </w:rPr>
        <w:t xml:space="preserve"> и без предварительной записи</w:t>
      </w:r>
      <w:r w:rsidRPr="00FE05BE">
        <w:rPr>
          <w:iCs/>
          <w:color w:val="000000" w:themeColor="text1"/>
          <w:sz w:val="28"/>
          <w:szCs w:val="28"/>
        </w:rPr>
        <w:t>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12126"/>
        <w:gridCol w:w="1115"/>
        <w:gridCol w:w="982"/>
        <w:gridCol w:w="988"/>
      </w:tblGrid>
      <w:tr w:rsidR="00FE05BE" w:rsidRPr="00DC32BC" w:rsidTr="00FE05BE">
        <w:trPr>
          <w:trHeight w:val="40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045BC1" w:rsidRPr="00DC32BC" w:rsidTr="00FE05BE">
        <w:trPr>
          <w:trHeight w:val="47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) Как Вы оцениваете качество услуг по передаче электрической энергии и обслужи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70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337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3) Как Вы оцениваете оперативность принятия мер по обращ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285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4) Как Вы оцениваете доступность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:rsidR="00FE05BE" w:rsidRPr="00DC32BC" w:rsidRDefault="00FE05BE" w:rsidP="00FE05BE">
      <w:pPr>
        <w:spacing w:line="240" w:lineRule="auto"/>
        <w:ind w:firstLine="680"/>
        <w:jc w:val="center"/>
        <w:rPr>
          <w:color w:val="000000" w:themeColor="text1"/>
          <w:szCs w:val="24"/>
        </w:rPr>
      </w:pPr>
    </w:p>
    <w:p w:rsidR="00FE05BE" w:rsidRPr="00DC32BC" w:rsidRDefault="00FE05BE" w:rsidP="00FE05BE">
      <w:pPr>
        <w:ind w:firstLine="680"/>
        <w:rPr>
          <w:color w:val="000000" w:themeColor="text1"/>
        </w:rPr>
      </w:pPr>
    </w:p>
    <w:p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lastRenderedPageBreak/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Мероприятия, выполняемые сетевой организацией в целях повышения качества обслуживания потребителей: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анализ потребностей и ожиданий клиентов посредством обработки обращений потребителей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реагирование на жалобы и обращения, обеспечение «обратной связи»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ценка степени удовлетворенности качеством услуг и обслуживания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беспечение информированности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сокращение сроков обработки и выполнения необходимых мероприятий по обращениям заявителей;</w:t>
      </w:r>
    </w:p>
    <w:p w:rsidR="00FE05BE" w:rsidRPr="00FE05BE" w:rsidRDefault="00FE05BE" w:rsidP="00FE05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hanging="294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рганизация стендов с образцами заполненных заявок на выполнение услуг в пункте обслуживания потребителей.</w:t>
      </w: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7" w:name="_GoBack"/>
      <w:bookmarkEnd w:id="7"/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P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sectPr w:rsidR="00045BC1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7DD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B"/>
    <w:rsid w:val="000152AE"/>
    <w:rsid w:val="00041B2F"/>
    <w:rsid w:val="00045BC1"/>
    <w:rsid w:val="000755A5"/>
    <w:rsid w:val="000E4FF1"/>
    <w:rsid w:val="001367C9"/>
    <w:rsid w:val="00193A9F"/>
    <w:rsid w:val="00216B1C"/>
    <w:rsid w:val="002A3BBE"/>
    <w:rsid w:val="002D6830"/>
    <w:rsid w:val="003318A8"/>
    <w:rsid w:val="00362765"/>
    <w:rsid w:val="00404634"/>
    <w:rsid w:val="004133FD"/>
    <w:rsid w:val="0042028C"/>
    <w:rsid w:val="00421ECC"/>
    <w:rsid w:val="00425DC9"/>
    <w:rsid w:val="00490750"/>
    <w:rsid w:val="004926D5"/>
    <w:rsid w:val="004D2BAF"/>
    <w:rsid w:val="004F538C"/>
    <w:rsid w:val="004F7AA1"/>
    <w:rsid w:val="005019CB"/>
    <w:rsid w:val="0052277A"/>
    <w:rsid w:val="00597C36"/>
    <w:rsid w:val="005F6D23"/>
    <w:rsid w:val="006471AA"/>
    <w:rsid w:val="00672FC8"/>
    <w:rsid w:val="006B3236"/>
    <w:rsid w:val="006D172A"/>
    <w:rsid w:val="00735ABA"/>
    <w:rsid w:val="0074596E"/>
    <w:rsid w:val="007655BE"/>
    <w:rsid w:val="00770EBA"/>
    <w:rsid w:val="00790BD8"/>
    <w:rsid w:val="007D44EE"/>
    <w:rsid w:val="007E0202"/>
    <w:rsid w:val="0081568A"/>
    <w:rsid w:val="00841CAD"/>
    <w:rsid w:val="008738F4"/>
    <w:rsid w:val="008C25A9"/>
    <w:rsid w:val="00903682"/>
    <w:rsid w:val="00981359"/>
    <w:rsid w:val="00992673"/>
    <w:rsid w:val="00993DA7"/>
    <w:rsid w:val="009A624B"/>
    <w:rsid w:val="009C6EBB"/>
    <w:rsid w:val="009D1486"/>
    <w:rsid w:val="009D7AC9"/>
    <w:rsid w:val="00A13583"/>
    <w:rsid w:val="00A25E77"/>
    <w:rsid w:val="00A337E4"/>
    <w:rsid w:val="00A36754"/>
    <w:rsid w:val="00A36DB8"/>
    <w:rsid w:val="00A40C1F"/>
    <w:rsid w:val="00AB123D"/>
    <w:rsid w:val="00B10F1C"/>
    <w:rsid w:val="00B20779"/>
    <w:rsid w:val="00B27098"/>
    <w:rsid w:val="00B67EF5"/>
    <w:rsid w:val="00BB3DC4"/>
    <w:rsid w:val="00BF793D"/>
    <w:rsid w:val="00C0496D"/>
    <w:rsid w:val="00C070D6"/>
    <w:rsid w:val="00C72ABA"/>
    <w:rsid w:val="00C84F86"/>
    <w:rsid w:val="00CB1400"/>
    <w:rsid w:val="00CD7714"/>
    <w:rsid w:val="00CE2112"/>
    <w:rsid w:val="00D035A0"/>
    <w:rsid w:val="00D3076C"/>
    <w:rsid w:val="00D42F76"/>
    <w:rsid w:val="00D772D0"/>
    <w:rsid w:val="00DA3FC3"/>
    <w:rsid w:val="00DA616A"/>
    <w:rsid w:val="00DC32BC"/>
    <w:rsid w:val="00DE3E03"/>
    <w:rsid w:val="00E26CCB"/>
    <w:rsid w:val="00E47021"/>
    <w:rsid w:val="00E75D42"/>
    <w:rsid w:val="00E91DE1"/>
    <w:rsid w:val="00EE1942"/>
    <w:rsid w:val="00EE4A0F"/>
    <w:rsid w:val="00F14C9E"/>
    <w:rsid w:val="00F97AA4"/>
    <w:rsid w:val="00FE05BE"/>
    <w:rsid w:val="00FE25DD"/>
    <w:rsid w:val="00FE282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EBB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48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1486"/>
    <w:rPr>
      <w:rFonts w:eastAsia="Times New Roman"/>
      <w:b/>
      <w:bCs/>
      <w:szCs w:val="24"/>
      <w:lang w:eastAsia="ru-RU"/>
    </w:rPr>
  </w:style>
  <w:style w:type="character" w:styleId="a9">
    <w:name w:val="Strong"/>
    <w:basedOn w:val="a0"/>
    <w:uiPriority w:val="22"/>
    <w:qFormat/>
    <w:rsid w:val="009D1486"/>
    <w:rPr>
      <w:rFonts w:cs="Times New Roman"/>
      <w:b/>
    </w:rPr>
  </w:style>
  <w:style w:type="paragraph" w:customStyle="1" w:styleId="xl66">
    <w:name w:val="xl6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1">
    <w:name w:val="xl7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9D1486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D1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9D1486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3">
    <w:name w:val="xl12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045BC1"/>
    <w:rPr>
      <w:color w:val="954F72"/>
      <w:u w:val="single"/>
    </w:rPr>
  </w:style>
  <w:style w:type="paragraph" w:customStyle="1" w:styleId="msonormal0">
    <w:name w:val="msonormal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8">
    <w:name w:val="font8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color w:val="FFFFFF"/>
      <w:szCs w:val="24"/>
      <w:lang w:eastAsia="ru-RU"/>
    </w:rPr>
  </w:style>
  <w:style w:type="paragraph" w:customStyle="1" w:styleId="xl63">
    <w:name w:val="xl63"/>
    <w:basedOn w:val="a"/>
    <w:rsid w:val="00045BC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renk72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9E44-866E-4366-AC8F-EBFA96C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4</cp:revision>
  <cp:lastPrinted>2020-02-13T09:12:00Z</cp:lastPrinted>
  <dcterms:created xsi:type="dcterms:W3CDTF">2021-02-03T11:12:00Z</dcterms:created>
  <dcterms:modified xsi:type="dcterms:W3CDTF">2021-02-03T15:48:00Z</dcterms:modified>
</cp:coreProperties>
</file>